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A5601" w14:textId="13B7684D" w:rsidR="00C33BC3" w:rsidRDefault="00A60DD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291614" wp14:editId="1E03E978">
                <wp:simplePos x="0" y="0"/>
                <wp:positionH relativeFrom="column">
                  <wp:posOffset>-247650</wp:posOffset>
                </wp:positionH>
                <wp:positionV relativeFrom="paragraph">
                  <wp:posOffset>7658100</wp:posOffset>
                </wp:positionV>
                <wp:extent cx="7385050" cy="1250950"/>
                <wp:effectExtent l="0" t="0" r="254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0" cy="125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C8EE5" w14:textId="3CEDEA72" w:rsidR="00A60DDA" w:rsidRDefault="00A60DDA" w:rsidP="00291AC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919011" wp14:editId="31D1466F">
                                  <wp:extent cx="809625" cy="787939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1442" cy="8091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91ACC">
                              <w:br/>
                            </w:r>
                            <w:r>
                              <w:t xml:space="preserve">Learn more and get a referral to a free, local enrollment </w:t>
                            </w:r>
                            <w:r w:rsidR="00291ACC">
                              <w:t>assistance at</w:t>
                            </w:r>
                            <w:r w:rsidR="00291ACC">
                              <w:br/>
                            </w:r>
                            <w:hyperlink r:id="rId6" w:history="1">
                              <w:r w:rsidR="00291ACC" w:rsidRPr="00842A5C">
                                <w:rPr>
                                  <w:rStyle w:val="Hyperlink"/>
                                </w:rPr>
                                <w:t>www.covermt.org</w:t>
                              </w:r>
                            </w:hyperlink>
                            <w:r w:rsidR="00291ACC">
                              <w:t xml:space="preserve"> or call 1(844) 682-6837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9161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9.5pt;margin-top:603pt;width:581.5pt;height:9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" fillcolor="white [3201]" strokeweight=".5pt">
                <v:textbox>
                  <w:txbxContent>
                    <w:p w14:paraId="1DEC8EE5" w14:textId="3CEDEA72" w:rsidR="00A60DDA" w:rsidRDefault="00A60DDA" w:rsidP="00291AC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919011" wp14:editId="31D1466F">
                            <wp:extent cx="809625" cy="787939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1442" cy="8091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91ACC">
                        <w:br/>
                      </w:r>
                      <w:r>
                        <w:t xml:space="preserve">Learn more and get a referral to a free, local enrollment </w:t>
                      </w:r>
                      <w:r w:rsidR="00291ACC">
                        <w:t>assistance at</w:t>
                      </w:r>
                      <w:r w:rsidR="00291ACC">
                        <w:br/>
                      </w:r>
                      <w:hyperlink r:id="rId7" w:history="1">
                        <w:r w:rsidR="00291ACC" w:rsidRPr="00842A5C">
                          <w:rPr>
                            <w:rStyle w:val="Hyperlink"/>
                          </w:rPr>
                          <w:t>www.covermt.org</w:t>
                        </w:r>
                      </w:hyperlink>
                      <w:r w:rsidR="00291ACC">
                        <w:t xml:space="preserve"> or call 1(844) 682-6837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4922" w:rsidRPr="00DE79EA">
        <w:rPr>
          <w:noProof/>
        </w:rPr>
        <w:drawing>
          <wp:anchor distT="0" distB="0" distL="114300" distR="114300" simplePos="0" relativeHeight="251666432" behindDoc="1" locked="0" layoutInCell="1" allowOverlap="1" wp14:anchorId="44DB5345" wp14:editId="517BACDF">
            <wp:simplePos x="0" y="0"/>
            <wp:positionH relativeFrom="column">
              <wp:posOffset>-441960</wp:posOffset>
            </wp:positionH>
            <wp:positionV relativeFrom="paragraph">
              <wp:posOffset>-168138</wp:posOffset>
            </wp:positionV>
            <wp:extent cx="7734935" cy="9423400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935" cy="94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33BC3" w:rsidSect="002B55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9E"/>
    <w:rsid w:val="00173D3E"/>
    <w:rsid w:val="001B5316"/>
    <w:rsid w:val="00291ACC"/>
    <w:rsid w:val="002B55AA"/>
    <w:rsid w:val="002F7F43"/>
    <w:rsid w:val="00311AD1"/>
    <w:rsid w:val="0036680E"/>
    <w:rsid w:val="00374D7E"/>
    <w:rsid w:val="0038434B"/>
    <w:rsid w:val="004914C8"/>
    <w:rsid w:val="00586851"/>
    <w:rsid w:val="005E400F"/>
    <w:rsid w:val="00626509"/>
    <w:rsid w:val="006B4F75"/>
    <w:rsid w:val="007D49E0"/>
    <w:rsid w:val="007E5497"/>
    <w:rsid w:val="007F2B8F"/>
    <w:rsid w:val="0085560A"/>
    <w:rsid w:val="008D468B"/>
    <w:rsid w:val="00925DB2"/>
    <w:rsid w:val="0095196A"/>
    <w:rsid w:val="009F2DE2"/>
    <w:rsid w:val="00A60DDA"/>
    <w:rsid w:val="00BA43E2"/>
    <w:rsid w:val="00C33BC3"/>
    <w:rsid w:val="00C42F0A"/>
    <w:rsid w:val="00C755C4"/>
    <w:rsid w:val="00CF4C9E"/>
    <w:rsid w:val="00D172C1"/>
    <w:rsid w:val="00D97EF2"/>
    <w:rsid w:val="00DA4922"/>
    <w:rsid w:val="00DB3D6D"/>
    <w:rsid w:val="00DE297A"/>
    <w:rsid w:val="00DE79EA"/>
    <w:rsid w:val="00E3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6237B"/>
  <w15:chartTrackingRefBased/>
  <w15:docId w15:val="{44FE9D3D-9AFD-48E5-9BDC-33DAB944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4C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hyperlink" Target="http://www.coverm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vermt.or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493C-BA0C-420C-8DDE-97F3D9C1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Rubin</dc:creator>
  <cp:keywords/>
  <dc:description/>
  <cp:lastModifiedBy>Olivia Riutta</cp:lastModifiedBy>
  <cp:revision>2</cp:revision>
  <cp:lastPrinted>2020-11-25T21:42:00Z</cp:lastPrinted>
  <dcterms:created xsi:type="dcterms:W3CDTF">2020-11-30T15:50:00Z</dcterms:created>
  <dcterms:modified xsi:type="dcterms:W3CDTF">2020-11-30T15:50:00Z</dcterms:modified>
</cp:coreProperties>
</file>